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E" w:rsidRPr="00472DFE" w:rsidRDefault="00472DFE" w:rsidP="00472DFE">
      <w:pPr>
        <w:jc w:val="right"/>
      </w:pPr>
      <w:r w:rsidRPr="00472DFE">
        <w:rPr>
          <w:rFonts w:hint="eastAsia"/>
        </w:rPr>
        <w:t>２０１</w:t>
      </w:r>
      <w:r w:rsidR="00F2773F">
        <w:rPr>
          <w:rFonts w:hint="eastAsia"/>
        </w:rPr>
        <w:t>８</w:t>
      </w:r>
      <w:r w:rsidRPr="00472DFE">
        <w:rPr>
          <w:rFonts w:hint="eastAsia"/>
        </w:rPr>
        <w:t>年８月</w:t>
      </w:r>
      <w:r w:rsidR="0099294A">
        <w:rPr>
          <w:rFonts w:hint="eastAsia"/>
        </w:rPr>
        <w:t>１５</w:t>
      </w:r>
      <w:r w:rsidRPr="00472DFE">
        <w:rPr>
          <w:rFonts w:hint="eastAsia"/>
        </w:rPr>
        <w:t>日</w:t>
      </w:r>
    </w:p>
    <w:p w:rsidR="00472DFE" w:rsidRPr="00472DFE" w:rsidRDefault="00472DFE" w:rsidP="00472DFE"/>
    <w:p w:rsidR="00472DFE" w:rsidRPr="00472DFE" w:rsidRDefault="00472DFE" w:rsidP="00472DFE">
      <w:r w:rsidRPr="00472DFE">
        <w:rPr>
          <w:rFonts w:hint="eastAsia"/>
        </w:rPr>
        <w:t>大阪府北河内府税事務所長</w:t>
      </w:r>
    </w:p>
    <w:p w:rsidR="00472DFE" w:rsidRPr="00472DFE" w:rsidRDefault="00472DFE" w:rsidP="00472DFE">
      <w:pPr>
        <w:ind w:firstLineChars="300" w:firstLine="630"/>
      </w:pPr>
      <w:r>
        <w:rPr>
          <w:rFonts w:hint="eastAsia"/>
        </w:rPr>
        <w:t>村　田　守　男</w:t>
      </w:r>
      <w:r w:rsidRPr="00472DFE">
        <w:rPr>
          <w:rFonts w:hint="eastAsia"/>
        </w:rPr>
        <w:t xml:space="preserve">　様</w:t>
      </w:r>
    </w:p>
    <w:p w:rsidR="00472DFE" w:rsidRPr="00472DFE" w:rsidRDefault="00472DFE" w:rsidP="00472DFE">
      <w:pPr>
        <w:ind w:leftChars="3171" w:left="6659"/>
      </w:pPr>
      <w:r w:rsidRPr="00472DFE">
        <w:rPr>
          <w:rFonts w:hint="eastAsia"/>
        </w:rPr>
        <w:t>自治労大阪府職員労働組合</w:t>
      </w:r>
    </w:p>
    <w:p w:rsidR="00472DFE" w:rsidRPr="00472DFE" w:rsidRDefault="00472DFE" w:rsidP="00472DFE">
      <w:pPr>
        <w:ind w:leftChars="3171" w:left="6659"/>
      </w:pPr>
      <w:r w:rsidRPr="00472DFE">
        <w:rPr>
          <w:rFonts w:hint="eastAsia"/>
        </w:rPr>
        <w:t>税務支部　北河内分会</w:t>
      </w:r>
    </w:p>
    <w:p w:rsidR="00472DFE" w:rsidRPr="00472DFE" w:rsidRDefault="00472DFE" w:rsidP="00472DFE">
      <w:pPr>
        <w:ind w:leftChars="3171" w:left="6659"/>
      </w:pPr>
      <w:r w:rsidRPr="00472DFE">
        <w:rPr>
          <w:rFonts w:hint="eastAsia"/>
        </w:rPr>
        <w:t xml:space="preserve">分会長　　</w:t>
      </w:r>
      <w:r w:rsidR="00C22C5E">
        <w:rPr>
          <w:rFonts w:hint="eastAsia"/>
        </w:rPr>
        <w:t>浅野　剛</w:t>
      </w:r>
    </w:p>
    <w:p w:rsidR="00FB60ED" w:rsidRPr="00472DFE" w:rsidRDefault="00FB60ED" w:rsidP="00FB60ED">
      <w:pPr>
        <w:spacing w:line="0" w:lineRule="atLeast"/>
        <w:ind w:leftChars="3171" w:left="6659"/>
      </w:pPr>
    </w:p>
    <w:p w:rsidR="00FB60ED" w:rsidRPr="00C27E61" w:rsidRDefault="00FB60ED" w:rsidP="00472DFE">
      <w:pPr>
        <w:jc w:val="center"/>
        <w:rPr>
          <w:sz w:val="24"/>
        </w:rPr>
      </w:pPr>
      <w:r w:rsidRPr="00C27E61">
        <w:rPr>
          <w:rFonts w:hint="eastAsia"/>
          <w:sz w:val="24"/>
        </w:rPr>
        <w:t>平成</w:t>
      </w:r>
      <w:r w:rsidR="00C22C5E">
        <w:rPr>
          <w:rFonts w:hint="eastAsia"/>
          <w:sz w:val="24"/>
        </w:rPr>
        <w:t>３</w:t>
      </w:r>
      <w:r w:rsidR="00F2773F">
        <w:rPr>
          <w:rFonts w:hint="eastAsia"/>
          <w:sz w:val="24"/>
        </w:rPr>
        <w:t>１</w:t>
      </w:r>
      <w:r w:rsidRPr="00C27E61">
        <w:rPr>
          <w:rFonts w:hint="eastAsia"/>
          <w:sz w:val="24"/>
        </w:rPr>
        <w:t>年度の予算編成に向けた職場環境整備の要求書</w:t>
      </w:r>
      <w:bookmarkStart w:id="0" w:name="_GoBack"/>
      <w:bookmarkEnd w:id="0"/>
    </w:p>
    <w:p w:rsidR="00FB60ED" w:rsidRPr="00472DFE" w:rsidRDefault="00FB60ED" w:rsidP="00472DFE"/>
    <w:p w:rsidR="00FB60ED" w:rsidRPr="00472DFE" w:rsidRDefault="00FB60ED" w:rsidP="00472DFE">
      <w:pPr>
        <w:ind w:firstLineChars="100" w:firstLine="210"/>
      </w:pPr>
      <w:r w:rsidRPr="00472DFE">
        <w:rPr>
          <w:rFonts w:hint="eastAsia"/>
        </w:rPr>
        <w:t>組合員が、健康で安心して働き続けることができる職場環境を確立するため、職場委員会の決定に基づき下記のとおり要求・要望します。</w:t>
      </w:r>
    </w:p>
    <w:p w:rsidR="00FB60ED" w:rsidRPr="00472DFE" w:rsidRDefault="00FB60ED" w:rsidP="00472DFE">
      <w:pPr>
        <w:jc w:val="center"/>
      </w:pPr>
      <w:r w:rsidRPr="00472DFE">
        <w:rPr>
          <w:rFonts w:hint="eastAsia"/>
        </w:rPr>
        <w:t>記</w:t>
      </w:r>
    </w:p>
    <w:p w:rsidR="00FB60ED" w:rsidRPr="00472DFE" w:rsidRDefault="00FB60ED" w:rsidP="00472DFE">
      <w:r w:rsidRPr="00472DFE">
        <w:rPr>
          <w:rFonts w:hint="eastAsia"/>
        </w:rPr>
        <w:t>[</w:t>
      </w:r>
      <w:r w:rsidRPr="00472DFE">
        <w:rPr>
          <w:rFonts w:hint="eastAsia"/>
        </w:rPr>
        <w:t>要求事項</w:t>
      </w:r>
      <w:r w:rsidRPr="00472DFE">
        <w:rPr>
          <w:rFonts w:hint="eastAsia"/>
        </w:rPr>
        <w:t>]</w:t>
      </w:r>
    </w:p>
    <w:p w:rsidR="00FB60ED" w:rsidRDefault="00FB60ED" w:rsidP="00472DFE">
      <w:pPr>
        <w:ind w:left="210" w:hangingChars="100" w:hanging="210"/>
      </w:pPr>
      <w:r w:rsidRPr="00472DFE">
        <w:rPr>
          <w:rFonts w:hint="eastAsia"/>
        </w:rPr>
        <w:t>１．自治労府職税務支部北河内分会との労使慣行を遵守し、労働条件の改変にあたっては、一方的実施は行わないこと。</w:t>
      </w:r>
    </w:p>
    <w:p w:rsidR="00472DFE" w:rsidRPr="00472DFE" w:rsidRDefault="00472DFE" w:rsidP="00472DFE">
      <w:pPr>
        <w:ind w:left="210" w:hangingChars="100" w:hanging="210"/>
      </w:pPr>
    </w:p>
    <w:p w:rsidR="00FB60ED" w:rsidRDefault="00FB60ED" w:rsidP="00472DFE">
      <w:pPr>
        <w:ind w:left="210" w:hangingChars="100" w:hanging="210"/>
      </w:pPr>
      <w:r w:rsidRPr="00472DFE">
        <w:rPr>
          <w:rFonts w:hint="eastAsia"/>
        </w:rPr>
        <w:t>２．安全衛生委員会の強化、安全衛生情報の提供などにより、身体面だけでなく、精神面も含めた健康管理体制の充実を図ること。</w:t>
      </w:r>
    </w:p>
    <w:p w:rsidR="00472DFE" w:rsidRDefault="00472DFE" w:rsidP="00472DFE">
      <w:pPr>
        <w:ind w:left="210" w:hangingChars="100" w:hanging="210"/>
      </w:pPr>
    </w:p>
    <w:p w:rsidR="00C93BF5" w:rsidRDefault="00C93BF5" w:rsidP="00472DFE">
      <w:pPr>
        <w:ind w:left="210" w:hangingChars="100" w:hanging="210"/>
      </w:pPr>
      <w:r>
        <w:rPr>
          <w:rFonts w:hint="eastAsia"/>
        </w:rPr>
        <w:t>３．</w:t>
      </w:r>
      <w:r w:rsidR="00A32EAA" w:rsidRPr="00432819">
        <w:rPr>
          <w:rFonts w:hint="eastAsia"/>
        </w:rPr>
        <w:t>税務手当について、給料の調整額に移行すること。</w:t>
      </w:r>
    </w:p>
    <w:p w:rsidR="00A32EAA" w:rsidRPr="00472DFE" w:rsidRDefault="00A32EAA" w:rsidP="00472DFE">
      <w:pPr>
        <w:ind w:left="210" w:hangingChars="100" w:hanging="210"/>
      </w:pPr>
    </w:p>
    <w:p w:rsidR="00FB60ED" w:rsidRPr="00472DFE" w:rsidRDefault="00A32EAA" w:rsidP="00472DFE">
      <w:pPr>
        <w:ind w:left="210" w:hangingChars="100" w:hanging="210"/>
      </w:pPr>
      <w:r>
        <w:rPr>
          <w:rFonts w:hint="eastAsia"/>
        </w:rPr>
        <w:t>４</w:t>
      </w:r>
      <w:r w:rsidR="00FB60ED" w:rsidRPr="00472DFE">
        <w:rPr>
          <w:rFonts w:hint="eastAsia"/>
        </w:rPr>
        <w:t>．労働安全衛生の観点から、庁舎内の空調について、年間を通じて適温かつ正常に運用・管理を行うこと。特に以下について対策を講じること。</w:t>
      </w:r>
    </w:p>
    <w:p w:rsidR="00FB60ED" w:rsidRDefault="00472DFE" w:rsidP="00472DFE">
      <w:pPr>
        <w:ind w:firstLineChars="100" w:firstLine="210"/>
      </w:pPr>
      <w:r>
        <w:rPr>
          <w:rFonts w:hint="eastAsia"/>
        </w:rPr>
        <w:t>①</w:t>
      </w:r>
      <w:r w:rsidR="00FB60ED" w:rsidRPr="00472DFE">
        <w:rPr>
          <w:rFonts w:hint="eastAsia"/>
        </w:rPr>
        <w:t>執務室内の空調について</w:t>
      </w:r>
      <w:r w:rsidR="00E57613">
        <w:rPr>
          <w:rFonts w:hint="eastAsia"/>
        </w:rPr>
        <w:t>、</w:t>
      </w:r>
      <w:r w:rsidR="00FB60ED" w:rsidRPr="00472DFE">
        <w:rPr>
          <w:rFonts w:hint="eastAsia"/>
        </w:rPr>
        <w:t>期間・温度設定を含め弾力的運用を行うこと。</w:t>
      </w:r>
    </w:p>
    <w:p w:rsidR="00FB60ED" w:rsidRPr="00C27E61" w:rsidRDefault="00E57613" w:rsidP="00E57613">
      <w:pPr>
        <w:ind w:firstLineChars="100" w:firstLine="210"/>
      </w:pPr>
      <w:r>
        <w:rPr>
          <w:rFonts w:hint="eastAsia"/>
        </w:rPr>
        <w:t>②</w:t>
      </w:r>
      <w:r w:rsidR="00FB60ED" w:rsidRPr="00C27E61">
        <w:rPr>
          <w:rFonts w:hint="eastAsia"/>
        </w:rPr>
        <w:t>職員の健康管理等の観点から、３階総務課執務室の快適な冷房温度を確保すること。</w:t>
      </w:r>
    </w:p>
    <w:p w:rsidR="00E57613" w:rsidRPr="00A32EAA" w:rsidRDefault="00E57613" w:rsidP="00432819">
      <w:pPr>
        <w:rPr>
          <w:rFonts w:ascii="HGP創英角ﾎﾟｯﾌﾟ体" w:eastAsia="HGP創英角ﾎﾟｯﾌﾟ体" w:hAnsi="HGP創英角ﾎﾟｯﾌﾟ体"/>
        </w:rPr>
      </w:pPr>
    </w:p>
    <w:p w:rsidR="00033CE4" w:rsidRDefault="00A32EAA" w:rsidP="00E57613">
      <w:pPr>
        <w:ind w:left="210" w:hangingChars="100" w:hanging="210"/>
      </w:pPr>
      <w:r>
        <w:rPr>
          <w:rFonts w:hint="eastAsia"/>
        </w:rPr>
        <w:t>５</w:t>
      </w:r>
      <w:r w:rsidR="00FB60ED" w:rsidRPr="00472DFE">
        <w:rPr>
          <w:rFonts w:hint="eastAsia"/>
        </w:rPr>
        <w:t>．職員の安全確保の観点から公用自転車の定期的整備および管理をすること。</w:t>
      </w:r>
      <w:r w:rsidR="00033CE4">
        <w:rPr>
          <w:rFonts w:hint="eastAsia"/>
        </w:rPr>
        <w:t>JR</w:t>
      </w:r>
      <w:r w:rsidR="00033CE4">
        <w:rPr>
          <w:rFonts w:hint="eastAsia"/>
        </w:rPr>
        <w:t>四条畷駅、古川橋駅等に配置されている自転車については、老朽化が進んでいるため</w:t>
      </w:r>
      <w:r w:rsidR="0036283F">
        <w:rPr>
          <w:rFonts w:hint="eastAsia"/>
        </w:rPr>
        <w:t>、新車での配備を行うなど適切に対応すること</w:t>
      </w:r>
      <w:r w:rsidR="00033CE4">
        <w:rPr>
          <w:rFonts w:hint="eastAsia"/>
        </w:rPr>
        <w:t>。</w:t>
      </w:r>
      <w:r w:rsidR="00F2773F">
        <w:rPr>
          <w:rFonts w:hint="eastAsia"/>
        </w:rPr>
        <w:t>また、電動自転車のバッテリーが劣化（５年経過）しているもの</w:t>
      </w:r>
      <w:r w:rsidR="002765DA">
        <w:rPr>
          <w:rFonts w:hint="eastAsia"/>
        </w:rPr>
        <w:t>についても適切に対応すること</w:t>
      </w:r>
      <w:r w:rsidR="00F2773F">
        <w:rPr>
          <w:rFonts w:hint="eastAsia"/>
        </w:rPr>
        <w:t>。</w:t>
      </w:r>
    </w:p>
    <w:p w:rsidR="00FB60ED" w:rsidRDefault="00BF21E5" w:rsidP="00033CE4">
      <w:pPr>
        <w:ind w:leftChars="100" w:left="210" w:firstLineChars="100" w:firstLine="210"/>
      </w:pPr>
      <w:r>
        <w:rPr>
          <w:rFonts w:hint="eastAsia"/>
        </w:rPr>
        <w:t>公用車についても、業務に支障のないよう定期的な点検・整備を実施すること。</w:t>
      </w:r>
      <w:r w:rsidR="00033CE4">
        <w:rPr>
          <w:rFonts w:hint="eastAsia"/>
        </w:rPr>
        <w:t>特に安全確保の観点から、</w:t>
      </w:r>
      <w:r w:rsidR="0036283F">
        <w:rPr>
          <w:rFonts w:hint="eastAsia"/>
        </w:rPr>
        <w:t>更新時には</w:t>
      </w:r>
      <w:r w:rsidR="00033CE4">
        <w:rPr>
          <w:rFonts w:hint="eastAsia"/>
        </w:rPr>
        <w:t>ドライブレコーダーの装備</w:t>
      </w:r>
      <w:r w:rsidR="0036283F">
        <w:rPr>
          <w:rFonts w:hint="eastAsia"/>
        </w:rPr>
        <w:t>や</w:t>
      </w:r>
      <w:r w:rsidR="00033CE4">
        <w:rPr>
          <w:rFonts w:hint="eastAsia"/>
        </w:rPr>
        <w:t>自動ブレーキ車</w:t>
      </w:r>
      <w:r w:rsidR="0036283F">
        <w:rPr>
          <w:rFonts w:hint="eastAsia"/>
        </w:rPr>
        <w:t>の</w:t>
      </w:r>
      <w:r w:rsidR="00033CE4">
        <w:rPr>
          <w:rFonts w:hint="eastAsia"/>
        </w:rPr>
        <w:t>配備</w:t>
      </w:r>
      <w:r w:rsidR="0036283F">
        <w:rPr>
          <w:rFonts w:hint="eastAsia"/>
        </w:rPr>
        <w:t>を行うなど事故防止に向けた対策を行うこと</w:t>
      </w:r>
      <w:r w:rsidR="00033CE4">
        <w:rPr>
          <w:rFonts w:hint="eastAsia"/>
        </w:rPr>
        <w:t>。</w:t>
      </w:r>
    </w:p>
    <w:p w:rsidR="00E57613" w:rsidRPr="00472DFE" w:rsidRDefault="00E57613" w:rsidP="00E57613">
      <w:pPr>
        <w:ind w:left="210" w:hangingChars="100" w:hanging="210"/>
      </w:pPr>
    </w:p>
    <w:p w:rsidR="00FB60ED" w:rsidRDefault="00F2773F" w:rsidP="00E57613">
      <w:pPr>
        <w:ind w:left="210" w:hangingChars="100" w:hanging="210"/>
      </w:pPr>
      <w:r>
        <w:rPr>
          <w:rFonts w:hint="eastAsia"/>
        </w:rPr>
        <w:t>６</w:t>
      </w:r>
      <w:r w:rsidR="00FB60ED" w:rsidRPr="00472DFE">
        <w:rPr>
          <w:rFonts w:hint="eastAsia"/>
        </w:rPr>
        <w:t>．労働安全衛生の観点から、狭隘化している執務室においては、業務に支障をきたさないよう、引き続き効果的なスペース活用等に努めること。</w:t>
      </w:r>
    </w:p>
    <w:p w:rsidR="00E57613" w:rsidRDefault="00E57613" w:rsidP="00E57613">
      <w:pPr>
        <w:ind w:left="210" w:hangingChars="100" w:hanging="210"/>
      </w:pPr>
    </w:p>
    <w:p w:rsidR="0036283F" w:rsidRDefault="0036283F" w:rsidP="00E57613">
      <w:pPr>
        <w:ind w:left="210" w:hangingChars="100" w:hanging="210"/>
      </w:pPr>
    </w:p>
    <w:p w:rsidR="00F2773F" w:rsidRDefault="00F2773F" w:rsidP="00E57613">
      <w:pPr>
        <w:ind w:left="210" w:hangingChars="100" w:hanging="210"/>
      </w:pPr>
    </w:p>
    <w:p w:rsidR="00F2773F" w:rsidRDefault="00F2773F" w:rsidP="00E57613">
      <w:pPr>
        <w:ind w:left="210" w:hangingChars="100" w:hanging="210"/>
      </w:pPr>
    </w:p>
    <w:p w:rsidR="00F2773F" w:rsidRPr="00A32EAA" w:rsidRDefault="00F2773F" w:rsidP="00E57613">
      <w:pPr>
        <w:ind w:left="210" w:hangingChars="100" w:hanging="210"/>
      </w:pPr>
    </w:p>
    <w:p w:rsidR="00FB60ED" w:rsidRPr="00472DFE" w:rsidRDefault="00F2773F" w:rsidP="00472DFE">
      <w:r>
        <w:rPr>
          <w:rFonts w:hint="eastAsia"/>
        </w:rPr>
        <w:lastRenderedPageBreak/>
        <w:t>７</w:t>
      </w:r>
      <w:r w:rsidR="00FB60ED" w:rsidRPr="00472DFE">
        <w:rPr>
          <w:rFonts w:hint="eastAsia"/>
        </w:rPr>
        <w:t>．以下の事務所内の各種事項について早急に実現すること。</w:t>
      </w:r>
    </w:p>
    <w:p w:rsidR="00FB60ED" w:rsidRPr="00472DFE" w:rsidRDefault="00FB60ED" w:rsidP="00472DFE">
      <w:r w:rsidRPr="00472DFE">
        <w:rPr>
          <w:rFonts w:hint="eastAsia"/>
        </w:rPr>
        <w:t xml:space="preserve">　◇勤務労働条件関係</w:t>
      </w:r>
    </w:p>
    <w:p w:rsidR="00FB60ED" w:rsidRDefault="00E57613" w:rsidP="00432819">
      <w:pPr>
        <w:ind w:leftChars="100" w:left="420" w:hangingChars="100" w:hanging="210"/>
      </w:pPr>
      <w:r w:rsidRPr="00C27E61">
        <w:rPr>
          <w:rFonts w:hint="eastAsia"/>
        </w:rPr>
        <w:t>①</w:t>
      </w:r>
      <w:r w:rsidR="00432819">
        <w:rPr>
          <w:rFonts w:hint="eastAsia"/>
        </w:rPr>
        <w:t>多目的</w:t>
      </w:r>
      <w:r w:rsidR="00FB60ED" w:rsidRPr="00472DFE">
        <w:rPr>
          <w:rFonts w:hint="eastAsia"/>
        </w:rPr>
        <w:t>トイレについて、障がい者</w:t>
      </w:r>
      <w:r w:rsidR="00432819">
        <w:rPr>
          <w:rFonts w:hint="eastAsia"/>
        </w:rPr>
        <w:t>等</w:t>
      </w:r>
      <w:r w:rsidR="00FB60ED" w:rsidRPr="00472DFE">
        <w:rPr>
          <w:rFonts w:hint="eastAsia"/>
        </w:rPr>
        <w:t>の安全衛生の観点から</w:t>
      </w:r>
      <w:r w:rsidR="00FB60ED" w:rsidRPr="00472DFE">
        <w:rPr>
          <w:rFonts w:hint="eastAsia"/>
        </w:rPr>
        <w:t>1</w:t>
      </w:r>
      <w:r w:rsidR="00FB60ED" w:rsidRPr="00472DFE">
        <w:rPr>
          <w:rFonts w:hint="eastAsia"/>
        </w:rPr>
        <w:t>階以外にも設置を要望すること。</w:t>
      </w:r>
    </w:p>
    <w:p w:rsidR="00FB60ED" w:rsidRDefault="00432819" w:rsidP="00E57613">
      <w:pPr>
        <w:ind w:firstLineChars="100" w:firstLine="210"/>
      </w:pPr>
      <w:r>
        <w:rPr>
          <w:rFonts w:hint="eastAsia"/>
        </w:rPr>
        <w:t>②</w:t>
      </w:r>
      <w:r w:rsidR="00BF21E5" w:rsidRPr="00F339B1">
        <w:rPr>
          <w:rFonts w:hint="eastAsia"/>
        </w:rPr>
        <w:t>今後の</w:t>
      </w:r>
      <w:r w:rsidR="00FB60ED" w:rsidRPr="00F339B1">
        <w:rPr>
          <w:rFonts w:hint="eastAsia"/>
        </w:rPr>
        <w:t>女性職員の増加に対応すべく、更衣室（ロッカースペース）の拡充をはかること。</w:t>
      </w:r>
    </w:p>
    <w:p w:rsidR="00432819" w:rsidRDefault="00432819" w:rsidP="00BF21E5">
      <w:pPr>
        <w:ind w:firstLineChars="100" w:firstLine="210"/>
      </w:pPr>
    </w:p>
    <w:p w:rsidR="00FB60ED" w:rsidRPr="00472DFE" w:rsidRDefault="00FB60ED" w:rsidP="00BF21E5">
      <w:pPr>
        <w:ind w:firstLineChars="100" w:firstLine="210"/>
      </w:pPr>
      <w:r w:rsidRPr="00472DFE">
        <w:rPr>
          <w:rFonts w:hint="eastAsia"/>
        </w:rPr>
        <w:t>◇労働安全衛生の観点から</w:t>
      </w:r>
    </w:p>
    <w:p w:rsidR="00FB60ED" w:rsidRPr="00472DFE" w:rsidRDefault="00BF21E5" w:rsidP="00BF21E5">
      <w:pPr>
        <w:ind w:firstLineChars="100" w:firstLine="210"/>
      </w:pPr>
      <w:r>
        <w:rPr>
          <w:rFonts w:hint="eastAsia"/>
        </w:rPr>
        <w:t>①</w:t>
      </w:r>
      <w:r w:rsidR="00FB60ED" w:rsidRPr="00472DFE">
        <w:rPr>
          <w:rFonts w:hint="eastAsia"/>
        </w:rPr>
        <w:t>職員の安全確保の観点から壁、天井の汚れ、床の劣化・損傷の整備を行うこと。</w:t>
      </w:r>
    </w:p>
    <w:p w:rsidR="00FB60ED" w:rsidRPr="00472DFE" w:rsidRDefault="00BF21E5" w:rsidP="00BF21E5">
      <w:pPr>
        <w:ind w:firstLineChars="100" w:firstLine="210"/>
      </w:pPr>
      <w:r>
        <w:rPr>
          <w:rFonts w:hint="eastAsia"/>
        </w:rPr>
        <w:t>②</w:t>
      </w:r>
      <w:r w:rsidR="00FB60ED" w:rsidRPr="00472DFE">
        <w:rPr>
          <w:rFonts w:hint="eastAsia"/>
        </w:rPr>
        <w:t>職員の健康管理の観点から</w:t>
      </w:r>
      <w:r w:rsidR="00F2773F">
        <w:rPr>
          <w:rFonts w:hint="eastAsia"/>
        </w:rPr>
        <w:t>窓</w:t>
      </w:r>
      <w:r w:rsidR="002765DA">
        <w:rPr>
          <w:rFonts w:hint="eastAsia"/>
        </w:rPr>
        <w:t>及び</w:t>
      </w:r>
      <w:r w:rsidR="00FB60ED" w:rsidRPr="00472DFE">
        <w:rPr>
          <w:rFonts w:hint="eastAsia"/>
        </w:rPr>
        <w:t>ブラインド</w:t>
      </w:r>
      <w:r w:rsidR="002765DA">
        <w:rPr>
          <w:rFonts w:hint="eastAsia"/>
        </w:rPr>
        <w:t>、</w:t>
      </w:r>
      <w:r w:rsidR="00FB60ED" w:rsidRPr="00472DFE">
        <w:rPr>
          <w:rFonts w:hint="eastAsia"/>
        </w:rPr>
        <w:t>網戸の整備を行うこと。</w:t>
      </w:r>
    </w:p>
    <w:p w:rsidR="00FB60ED" w:rsidRDefault="00BF21E5" w:rsidP="00BF21E5">
      <w:pPr>
        <w:ind w:firstLineChars="100" w:firstLine="210"/>
      </w:pPr>
      <w:r w:rsidRPr="00F339B1">
        <w:rPr>
          <w:rFonts w:hint="eastAsia"/>
        </w:rPr>
        <w:t>③</w:t>
      </w:r>
      <w:r w:rsidR="00FB60ED" w:rsidRPr="00F339B1">
        <w:rPr>
          <w:rFonts w:hint="eastAsia"/>
        </w:rPr>
        <w:t>職員の衛生管理の観点から要望のある課に</w:t>
      </w:r>
      <w:r w:rsidRPr="00F339B1">
        <w:rPr>
          <w:rFonts w:hint="eastAsia"/>
        </w:rPr>
        <w:t>引き続き</w:t>
      </w:r>
      <w:r w:rsidR="00FB60ED" w:rsidRPr="00F339B1">
        <w:rPr>
          <w:rFonts w:hint="eastAsia"/>
        </w:rPr>
        <w:t>害虫駆除剤の設置を行うこと。</w:t>
      </w:r>
    </w:p>
    <w:p w:rsidR="00F2773F" w:rsidRPr="00F339B1" w:rsidRDefault="00F2773F" w:rsidP="00BF21E5">
      <w:pPr>
        <w:ind w:firstLineChars="100" w:firstLine="210"/>
      </w:pPr>
      <w:r>
        <w:rPr>
          <w:rFonts w:hint="eastAsia"/>
        </w:rPr>
        <w:t>④旧食堂のスペースについて、</w:t>
      </w:r>
      <w:r w:rsidR="00BD05A3">
        <w:rPr>
          <w:rFonts w:hint="eastAsia"/>
        </w:rPr>
        <w:t>飲食等の出来る休憩場所として利用出来るようにすること。</w:t>
      </w:r>
    </w:p>
    <w:p w:rsidR="00FB60ED" w:rsidRPr="00472DFE" w:rsidRDefault="00FB60ED" w:rsidP="00472DFE"/>
    <w:p w:rsidR="00FB60ED" w:rsidRPr="00472DFE" w:rsidRDefault="00FB60ED" w:rsidP="00472DFE">
      <w:r w:rsidRPr="00472DFE">
        <w:rPr>
          <w:rFonts w:hint="eastAsia"/>
        </w:rPr>
        <w:t>[</w:t>
      </w:r>
      <w:r w:rsidRPr="00472DFE">
        <w:rPr>
          <w:rFonts w:hint="eastAsia"/>
        </w:rPr>
        <w:t>要望事項</w:t>
      </w:r>
      <w:r w:rsidRPr="00472DFE">
        <w:rPr>
          <w:rFonts w:hint="eastAsia"/>
        </w:rPr>
        <w:t>]</w:t>
      </w:r>
    </w:p>
    <w:p w:rsidR="00FB60ED" w:rsidRPr="00472DFE" w:rsidRDefault="00FB60ED" w:rsidP="00472DFE">
      <w:r w:rsidRPr="00472DFE">
        <w:rPr>
          <w:rFonts w:hint="eastAsia"/>
        </w:rPr>
        <w:t>１．以下の健康管理事業について強く要望する。</w:t>
      </w:r>
    </w:p>
    <w:p w:rsidR="00FB60ED" w:rsidRPr="00472DFE" w:rsidRDefault="00BF21E5" w:rsidP="00BF21E5">
      <w:pPr>
        <w:ind w:firstLineChars="100" w:firstLine="210"/>
      </w:pPr>
      <w:r>
        <w:rPr>
          <w:rFonts w:hint="eastAsia"/>
        </w:rPr>
        <w:t>①</w:t>
      </w:r>
      <w:r w:rsidR="00FB60ED" w:rsidRPr="00472DFE">
        <w:rPr>
          <w:rFonts w:hint="eastAsia"/>
        </w:rPr>
        <w:t>職員の健康管理を図るため、定期健康診断・特別検診の内容を充実すること。</w:t>
      </w:r>
    </w:p>
    <w:p w:rsidR="00FB60ED" w:rsidRPr="00472DFE" w:rsidRDefault="00BF21E5" w:rsidP="00BF21E5">
      <w:pPr>
        <w:ind w:firstLineChars="100" w:firstLine="210"/>
      </w:pPr>
      <w:r>
        <w:rPr>
          <w:rFonts w:hint="eastAsia"/>
        </w:rPr>
        <w:t>②</w:t>
      </w:r>
      <w:r w:rsidR="00FB60ED" w:rsidRPr="00472DFE">
        <w:rPr>
          <w:rFonts w:hint="eastAsia"/>
        </w:rPr>
        <w:t>人間ドック、女性検診等の受診対象及び受診枠を拡大すること。</w:t>
      </w:r>
    </w:p>
    <w:p w:rsidR="00FB60ED" w:rsidRDefault="00BF21E5" w:rsidP="00BF21E5">
      <w:pPr>
        <w:ind w:leftChars="100" w:left="420" w:hangingChars="100" w:hanging="210"/>
      </w:pPr>
      <w:r>
        <w:rPr>
          <w:rFonts w:hint="eastAsia"/>
        </w:rPr>
        <w:t>③</w:t>
      </w:r>
      <w:r w:rsidR="00FB60ED" w:rsidRPr="00472DFE">
        <w:rPr>
          <w:rFonts w:hint="eastAsia"/>
        </w:rPr>
        <w:t>ＶＤＴ検診についても、全員が受診できるようにすること。更に、定期的なメンタルヘルス（ストレス）対策を講じること。</w:t>
      </w:r>
    </w:p>
    <w:p w:rsidR="00BF21E5" w:rsidRPr="00472DFE" w:rsidRDefault="00BF21E5" w:rsidP="00BF21E5">
      <w:pPr>
        <w:ind w:leftChars="100" w:left="420" w:hangingChars="100" w:hanging="210"/>
      </w:pPr>
    </w:p>
    <w:p w:rsidR="0028576E" w:rsidRDefault="00FB60ED" w:rsidP="0028576E">
      <w:pPr>
        <w:ind w:left="210" w:hangingChars="100" w:hanging="210"/>
      </w:pPr>
      <w:r w:rsidRPr="00472DFE">
        <w:rPr>
          <w:rFonts w:hint="eastAsia"/>
        </w:rPr>
        <w:t>２．</w:t>
      </w:r>
      <w:r w:rsidR="0028576E">
        <w:rPr>
          <w:rFonts w:hint="eastAsia"/>
        </w:rPr>
        <w:t>公用車運転に係る交通事故については、分限条例を改正し、身分保障を図るとともに、運転従事者に対する求償権を放棄すること</w:t>
      </w:r>
      <w:r w:rsidR="0028576E" w:rsidRPr="0015252D">
        <w:rPr>
          <w:rFonts w:hint="eastAsia"/>
        </w:rPr>
        <w:t>。</w:t>
      </w:r>
    </w:p>
    <w:p w:rsidR="00BF21E5" w:rsidRDefault="00BF21E5" w:rsidP="0028576E">
      <w:pPr>
        <w:ind w:left="210" w:hangingChars="100" w:hanging="210"/>
      </w:pPr>
    </w:p>
    <w:p w:rsidR="0028576E" w:rsidRPr="00F339B1" w:rsidRDefault="00BF21E5" w:rsidP="0028576E">
      <w:r w:rsidRPr="00F339B1">
        <w:rPr>
          <w:rFonts w:hint="eastAsia"/>
        </w:rPr>
        <w:t>３．</w:t>
      </w:r>
      <w:r w:rsidR="0028576E" w:rsidRPr="00F339B1">
        <w:rPr>
          <w:rFonts w:hint="eastAsia"/>
        </w:rPr>
        <w:t>庁舎内蛍光灯等のＬＥＤ化を進めること。</w:t>
      </w:r>
    </w:p>
    <w:p w:rsidR="0028576E" w:rsidRPr="0028576E" w:rsidRDefault="0028576E" w:rsidP="0028576E">
      <w:pPr>
        <w:ind w:left="210" w:hangingChars="100" w:hanging="210"/>
      </w:pPr>
    </w:p>
    <w:p w:rsidR="008E4DC0" w:rsidRPr="00F339B1" w:rsidRDefault="0075704F" w:rsidP="0075704F">
      <w:pPr>
        <w:ind w:left="210" w:hangingChars="100" w:hanging="210"/>
      </w:pPr>
      <w:r w:rsidRPr="00F339B1">
        <w:rPr>
          <w:rFonts w:hint="eastAsia"/>
        </w:rPr>
        <w:t>４</w:t>
      </w:r>
      <w:r w:rsidR="008E4DC0" w:rsidRPr="00F339B1">
        <w:rPr>
          <w:rFonts w:hint="eastAsia"/>
        </w:rPr>
        <w:t>．電話着信時に相手の番号が把握でき</w:t>
      </w:r>
      <w:r w:rsidR="0045679E">
        <w:rPr>
          <w:rFonts w:hint="eastAsia"/>
        </w:rPr>
        <w:t>る</w:t>
      </w:r>
      <w:r w:rsidRPr="00F339B1">
        <w:rPr>
          <w:rFonts w:hint="eastAsia"/>
        </w:rPr>
        <w:t>電話機の導入を要望する。</w:t>
      </w:r>
    </w:p>
    <w:p w:rsidR="0075704F" w:rsidRPr="0075704F" w:rsidRDefault="0075704F" w:rsidP="00472DFE"/>
    <w:p w:rsidR="00FB60ED" w:rsidRPr="00F339B1" w:rsidRDefault="008A4098" w:rsidP="00472DFE">
      <w:r w:rsidRPr="00F339B1">
        <w:rPr>
          <w:rFonts w:hint="eastAsia"/>
        </w:rPr>
        <w:t>５</w:t>
      </w:r>
      <w:r w:rsidR="00FB60ED" w:rsidRPr="00F339B1">
        <w:rPr>
          <w:rFonts w:hint="eastAsia"/>
        </w:rPr>
        <w:t>．以下の事務所内の各種事項について早急に実現することを要望する。</w:t>
      </w:r>
    </w:p>
    <w:p w:rsidR="00FB60ED" w:rsidRPr="00F339B1" w:rsidRDefault="00FB60ED" w:rsidP="00472DFE">
      <w:r w:rsidRPr="00F339B1">
        <w:rPr>
          <w:rFonts w:hint="eastAsia"/>
        </w:rPr>
        <w:t xml:space="preserve">　◇勤務労働条件関係</w:t>
      </w:r>
    </w:p>
    <w:p w:rsidR="00FB60ED" w:rsidRPr="00F339B1" w:rsidRDefault="0045679E" w:rsidP="0075704F">
      <w:pPr>
        <w:ind w:firstLineChars="100" w:firstLine="210"/>
      </w:pPr>
      <w:r>
        <w:rPr>
          <w:rFonts w:hint="eastAsia"/>
        </w:rPr>
        <w:t>①</w:t>
      </w:r>
      <w:r w:rsidR="00FB60ED" w:rsidRPr="00F339B1">
        <w:rPr>
          <w:rFonts w:hint="eastAsia"/>
        </w:rPr>
        <w:t>出・退庁時等のスリット機器位置を一部変更すること。</w:t>
      </w:r>
    </w:p>
    <w:p w:rsidR="00253FD3" w:rsidRDefault="0045679E" w:rsidP="00432819">
      <w:pPr>
        <w:ind w:leftChars="100" w:left="420" w:hangingChars="100" w:hanging="210"/>
      </w:pPr>
      <w:r>
        <w:rPr>
          <w:rFonts w:hint="eastAsia"/>
        </w:rPr>
        <w:t>②</w:t>
      </w:r>
      <w:r w:rsidR="0075704F" w:rsidRPr="00F339B1">
        <w:rPr>
          <w:rFonts w:hint="eastAsia"/>
        </w:rPr>
        <w:t>課税課エリアの住宅地図</w:t>
      </w:r>
      <w:r w:rsidR="00201049">
        <w:rPr>
          <w:rFonts w:hint="eastAsia"/>
        </w:rPr>
        <w:t>、</w:t>
      </w:r>
      <w:r w:rsidR="00201049" w:rsidRPr="00432819">
        <w:rPr>
          <w:rFonts w:hint="eastAsia"/>
        </w:rPr>
        <w:t>ブルーマップ</w:t>
      </w:r>
      <w:r w:rsidR="0075704F" w:rsidRPr="00F339B1">
        <w:rPr>
          <w:rFonts w:hint="eastAsia"/>
        </w:rPr>
        <w:t>の最新版更新や</w:t>
      </w:r>
      <w:r w:rsidR="008E4DC0" w:rsidRPr="00F339B1">
        <w:rPr>
          <w:rFonts w:hint="eastAsia"/>
        </w:rPr>
        <w:t>デジカメの更新をはじめ、</w:t>
      </w:r>
      <w:r w:rsidR="00FB60ED" w:rsidRPr="00F339B1">
        <w:rPr>
          <w:rFonts w:hint="eastAsia"/>
        </w:rPr>
        <w:t>業務に関する図書・備品・消耗品については事務に支障の無いよう措置すること。</w:t>
      </w:r>
    </w:p>
    <w:p w:rsidR="00033CE4" w:rsidRDefault="0045679E" w:rsidP="00432819">
      <w:pPr>
        <w:ind w:leftChars="100" w:left="420" w:hangingChars="100" w:hanging="210"/>
      </w:pPr>
      <w:r>
        <w:rPr>
          <w:rFonts w:hint="eastAsia"/>
        </w:rPr>
        <w:t>③</w:t>
      </w:r>
      <w:r w:rsidR="00033CE4">
        <w:rPr>
          <w:rFonts w:hint="eastAsia"/>
        </w:rPr>
        <w:t>女子トイレに小物を置ける棚を設置すること。</w:t>
      </w:r>
    </w:p>
    <w:p w:rsidR="002765DA" w:rsidRDefault="002765DA" w:rsidP="002765DA">
      <w:pPr>
        <w:ind w:firstLineChars="100" w:firstLine="210"/>
      </w:pPr>
      <w:r>
        <w:rPr>
          <w:rFonts w:hint="eastAsia"/>
        </w:rPr>
        <w:t>④男子更衣室</w:t>
      </w:r>
      <w:r w:rsidR="007A7198">
        <w:rPr>
          <w:rFonts w:hint="eastAsia"/>
        </w:rPr>
        <w:t>は</w:t>
      </w:r>
      <w:r>
        <w:rPr>
          <w:rFonts w:hint="eastAsia"/>
        </w:rPr>
        <w:t>「入口側」と同様に「給湯室側」にも長椅子など休憩スペースを設けること。</w:t>
      </w:r>
    </w:p>
    <w:p w:rsidR="002765DA" w:rsidRDefault="002765DA" w:rsidP="002765DA">
      <w:pPr>
        <w:ind w:leftChars="100" w:left="420" w:hangingChars="100" w:hanging="210"/>
      </w:pPr>
      <w:r>
        <w:rPr>
          <w:rFonts w:hint="eastAsia"/>
        </w:rPr>
        <w:t>⑤給湯室に衛生管理の観点からスポンジ及び洗剤を措置すること。</w:t>
      </w:r>
    </w:p>
    <w:p w:rsidR="002765DA" w:rsidRPr="002765DA" w:rsidRDefault="002765DA" w:rsidP="00432819">
      <w:pPr>
        <w:ind w:leftChars="100" w:left="420" w:hangingChars="100" w:hanging="210"/>
      </w:pPr>
    </w:p>
    <w:sectPr w:rsidR="002765DA" w:rsidRPr="002765DA" w:rsidSect="005D16D2">
      <w:pgSz w:w="11906" w:h="16838"/>
      <w:pgMar w:top="902" w:right="1106" w:bottom="624" w:left="125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027A"/>
    <w:multiLevelType w:val="hybridMultilevel"/>
    <w:tmpl w:val="C046D076"/>
    <w:lvl w:ilvl="0" w:tplc="97808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29A1D47"/>
    <w:multiLevelType w:val="hybridMultilevel"/>
    <w:tmpl w:val="ACC6A286"/>
    <w:lvl w:ilvl="0" w:tplc="6CF6A7A4">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057532"/>
    <w:multiLevelType w:val="hybridMultilevel"/>
    <w:tmpl w:val="4BAC98A4"/>
    <w:lvl w:ilvl="0" w:tplc="44A01EEE">
      <w:start w:val="1"/>
      <w:numFmt w:val="decimalFullWidth"/>
      <w:lvlText w:val="%1．"/>
      <w:lvlJc w:val="left"/>
      <w:pPr>
        <w:ind w:left="360" w:hanging="360"/>
      </w:pPr>
      <w:rPr>
        <w:rFonts w:hint="default"/>
      </w:rPr>
    </w:lvl>
    <w:lvl w:ilvl="1" w:tplc="CCC2D6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15DC"/>
    <w:multiLevelType w:val="hybridMultilevel"/>
    <w:tmpl w:val="32044E1E"/>
    <w:lvl w:ilvl="0" w:tplc="8D0ED4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3D76CC2"/>
    <w:multiLevelType w:val="hybridMultilevel"/>
    <w:tmpl w:val="C046D076"/>
    <w:lvl w:ilvl="0" w:tplc="97808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ED"/>
    <w:rsid w:val="00033CE4"/>
    <w:rsid w:val="000B2077"/>
    <w:rsid w:val="00201049"/>
    <w:rsid w:val="00253FD3"/>
    <w:rsid w:val="002765DA"/>
    <w:rsid w:val="0028576E"/>
    <w:rsid w:val="0036283F"/>
    <w:rsid w:val="00432819"/>
    <w:rsid w:val="0045679E"/>
    <w:rsid w:val="00472DFE"/>
    <w:rsid w:val="006076C8"/>
    <w:rsid w:val="0075704F"/>
    <w:rsid w:val="007807D7"/>
    <w:rsid w:val="007A7198"/>
    <w:rsid w:val="00836A65"/>
    <w:rsid w:val="008A4098"/>
    <w:rsid w:val="008B2D5D"/>
    <w:rsid w:val="008E4DC0"/>
    <w:rsid w:val="0099294A"/>
    <w:rsid w:val="009A5EEA"/>
    <w:rsid w:val="00A32EAA"/>
    <w:rsid w:val="00AC607E"/>
    <w:rsid w:val="00B501ED"/>
    <w:rsid w:val="00BD05A3"/>
    <w:rsid w:val="00BF21E5"/>
    <w:rsid w:val="00C22C5E"/>
    <w:rsid w:val="00C27E61"/>
    <w:rsid w:val="00C9201E"/>
    <w:rsid w:val="00C93BF5"/>
    <w:rsid w:val="00D432C3"/>
    <w:rsid w:val="00E57613"/>
    <w:rsid w:val="00F2773F"/>
    <w:rsid w:val="00F339B1"/>
    <w:rsid w:val="00FB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7ABC0AA-913A-4A63-888F-6BBDD8AE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B60ED"/>
    <w:pPr>
      <w:jc w:val="center"/>
    </w:pPr>
  </w:style>
  <w:style w:type="character" w:customStyle="1" w:styleId="a4">
    <w:name w:val="記 (文字)"/>
    <w:basedOn w:val="a0"/>
    <w:link w:val="a3"/>
    <w:rsid w:val="00FB60ED"/>
    <w:rPr>
      <w:rFonts w:ascii="Century" w:eastAsia="ＭＳ 明朝" w:hAnsi="Century" w:cs="Times New Roman"/>
      <w:szCs w:val="24"/>
    </w:rPr>
  </w:style>
  <w:style w:type="paragraph" w:styleId="a5">
    <w:name w:val="Balloon Text"/>
    <w:basedOn w:val="a"/>
    <w:link w:val="a6"/>
    <w:uiPriority w:val="99"/>
    <w:semiHidden/>
    <w:unhideWhenUsed/>
    <w:rsid w:val="00FB6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60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CD4B-BBBB-4347-978B-8AC4D9A2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納税第１　浪江</dc:creator>
  <cp:lastModifiedBy>川端　昭二</cp:lastModifiedBy>
  <cp:revision>2</cp:revision>
  <cp:lastPrinted>2017-07-24T03:08:00Z</cp:lastPrinted>
  <dcterms:created xsi:type="dcterms:W3CDTF">2018-09-21T08:56:00Z</dcterms:created>
  <dcterms:modified xsi:type="dcterms:W3CDTF">2018-09-21T08:56:00Z</dcterms:modified>
</cp:coreProperties>
</file>